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14:paraId="436C1EAC" w14:textId="77777777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2503C8" w14:paraId="0BFE6AA3" w14:textId="77777777" w:rsidTr="002503C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EDEDED"/>
                </w:tcPr>
                <w:p w14:paraId="0EA28614" w14:textId="008E2317" w:rsidR="001D1222" w:rsidRPr="00C37511" w:rsidRDefault="00E71551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</w:rPr>
                  </w:pPr>
                  <w:r w:rsidRPr="00E71551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32"/>
                      <w:szCs w:val="32"/>
                    </w:rPr>
                    <w:t>AOU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</w:rPr>
                    <w:t xml:space="preserve"> </w:t>
                  </w:r>
                  <w:r w:rsidR="002532C7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3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Pr="00E71551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32"/>
                      <w:szCs w:val="32"/>
                    </w:rPr>
                    <w:t>JUILLE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 xml:space="preserve"> </w:t>
                  </w:r>
                  <w:r w:rsidR="002532C7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24</w:t>
                  </w:r>
                </w:p>
              </w:tc>
            </w:tr>
            <w:tr w:rsidR="008700F1" w:rsidRPr="002503C8" w14:paraId="4E0B619F" w14:textId="77777777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14:paraId="3A4D99A0" w14:textId="77777777"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14:paraId="5A519F16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14:paraId="759CC88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5ACEA14" w14:textId="50047F8E" w:rsidR="00FE0C99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OUT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3</w:t>
                        </w:r>
                      </w:p>
                    </w:tc>
                  </w:tr>
                  <w:tr w:rsidR="0098304A" w:rsidRPr="002503C8" w14:paraId="0C1D3A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AC58C8E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7ADEF57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6C3A895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B273D03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B5C709D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58E651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887C82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1B425B3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79CCD" w14:textId="2203A0B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F75BFC" w14:textId="5833B50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0A186" w14:textId="25FA03A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15663" w14:textId="254A925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C0376" w14:textId="3553A18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0D8423" w14:textId="154ABAF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92E405" w14:textId="2113F37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2532C7" w:rsidRPr="002503C8" w14:paraId="0A9F98D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28527" w14:textId="1EC8251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AB1523" w14:textId="79614B2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6D61A" w14:textId="346CD25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07CFC" w14:textId="74799C3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ABB6" w14:textId="3E0D808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328A0" w14:textId="225B17E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EA7537" w14:textId="02B34CB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2532C7" w:rsidRPr="002503C8" w14:paraId="545D10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B681F6" w14:textId="28540F2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A493C2" w14:textId="4E20EB8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547B5" w14:textId="4B093D7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5C9025" w14:textId="509639A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12A76C" w14:textId="462E52D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D94C1" w14:textId="1626BB1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3084A3" w14:textId="37BD691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2532C7" w:rsidRPr="002503C8" w14:paraId="5243BAE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EA338" w14:textId="528ED74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D84EF9" w14:textId="037E0EA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5A5FB4" w14:textId="6A1B13F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164D8B" w14:textId="53724D2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A9761B" w14:textId="7B3E01D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24D4E1" w14:textId="132F2A5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07AB4E" w14:textId="073DCA2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2532C7" w:rsidRPr="002503C8" w14:paraId="12FBDFD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7365F" w14:textId="5C903EC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DA24C" w14:textId="6A611F5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67F188" w14:textId="18163976" w:rsidR="002532C7" w:rsidRPr="00694B66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A9E9E4" w14:textId="5336DA1C" w:rsidR="002532C7" w:rsidRPr="002532C7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7E907E" w14:textId="4C76192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A023F" w14:textId="69AFFF2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3B507DF" w14:textId="1FDB688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532C7" w:rsidRPr="002503C8" w14:paraId="43DD9F7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5F452" w14:textId="3F46178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3ACBC0" w14:textId="7F02568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560C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9CE745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6124E6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1556F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C760E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3B636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960879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66DD1E3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573D5470" w14:textId="6D943CB1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EPT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3</w:t>
                        </w:r>
                      </w:p>
                    </w:tc>
                  </w:tr>
                  <w:tr w:rsidR="008700F1" w:rsidRPr="002503C8" w14:paraId="6BEA1B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BDCC91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1A8E0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5C6AD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03B20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2D1A13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F23942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F855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4003AF" w:rsidRPr="002503C8" w14:paraId="3B568FE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FE6BC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E365AE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0A492" w14:textId="4CFF66A3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763F24" w14:textId="00ABD971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613A92" w14:textId="3DE4F50A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10BB7F" w14:textId="139960FE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CF5C36A" w14:textId="7E2ABA60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003AF" w:rsidRPr="002503C8" w14:paraId="5EF282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DB54F5" w14:textId="483CE75E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6EBC9" w14:textId="6384C99A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A03B04" w14:textId="78370B95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04CD64" w14:textId="72C44FE2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82D01" w14:textId="70397B92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F33143" w14:textId="68469496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4B5D67E" w14:textId="1DF27116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4003AF" w:rsidRPr="002503C8" w14:paraId="6B16ECE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979D8B" w14:textId="20761EEC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3A67B" w14:textId="333F09E8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966D03" w14:textId="0A67E8C4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0EC00" w14:textId="30326B51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CA82A9" w14:textId="0E1470F7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34BE2" w14:textId="12D364E0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18309AD" w14:textId="509395D4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4003AF" w:rsidRPr="002503C8" w14:paraId="77856F5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8AC5C3" w14:textId="7EE8B885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1A914" w14:textId="13B14873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501293" w14:textId="774584B9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E54E9E" w14:textId="74C5F096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5EC99" w14:textId="1AF1754F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28453" w14:textId="51270436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DAB165C" w14:textId="11914E99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4003AF" w:rsidRPr="002503C8" w14:paraId="24C5C21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0DEF24" w14:textId="05FFDBB3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C264D" w14:textId="57EE90A5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7612DF" w14:textId="261CE303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BE9FA5" w14:textId="020BBBBF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FF6457" w14:textId="63039F95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B950EB" w14:textId="3B358804" w:rsidR="004003AF" w:rsidRPr="002503C8" w:rsidRDefault="002532C7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623630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3AF" w:rsidRPr="002503C8" w14:paraId="5E199B0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B34FC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98A2B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0688E2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E2A35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60081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2E391F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3520F16" w14:textId="77777777" w:rsidR="004003AF" w:rsidRPr="002503C8" w:rsidRDefault="004003AF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5C514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BA7CBF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D102D4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7F47B5A3" w14:textId="0F4947A7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OCTO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3</w:t>
                        </w:r>
                      </w:p>
                    </w:tc>
                  </w:tr>
                  <w:tr w:rsidR="008700F1" w:rsidRPr="002503C8" w14:paraId="12B6F2F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A6727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C82C99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7CE89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2F3EC4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BC508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D6B716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DEAC5E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7A63BF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351C9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B54903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ECC6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B3B2B4" w14:textId="77777777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B7AD6" w14:textId="5BDB3CA2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04163E" w14:textId="4C80B626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ED632B1" w14:textId="154C957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2532C7" w:rsidRPr="002503C8" w14:paraId="1D80C69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B03D00" w14:textId="628A49E7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12576" w14:textId="78C61F6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6C808" w14:textId="5239B7C7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549C2C" w14:textId="0418AE6F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F7FF7B" w14:textId="0E76899C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10CDB4" w14:textId="67147BB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B038D2" w14:textId="3E65342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2532C7" w:rsidRPr="002503C8" w14:paraId="2245F9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FD483" w14:textId="2B95ACBA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8AC3C" w14:textId="1020175B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146360" w14:textId="6016A14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350ABB" w14:textId="27974363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E96BE6" w14:textId="4F356118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DD005C" w14:textId="5A5CC94F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63D743" w14:textId="08EDEFFF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2532C7" w:rsidRPr="002503C8" w14:paraId="30754F0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7B2378" w14:textId="08B251A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C9A86" w14:textId="03F6579B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90B7C2" w14:textId="2D5977BB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E66658" w14:textId="79E3BEDC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101C7" w14:textId="64BC799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E17E5" w14:textId="65ACB93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047758B" w14:textId="186B9C18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2532C7" w:rsidRPr="002503C8" w14:paraId="565D17C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65B136" w14:textId="5F5E776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4C2D26" w14:textId="1CB8CE3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6CDE0D" w14:textId="2AACF49E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8F6AFE" w14:textId="1D49C36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087D0B" w14:textId="04E0F2C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B2090F" w14:textId="5F49B228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1233E0" w14:textId="47C5601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2532C7" w:rsidRPr="002503C8" w14:paraId="36CA39B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6518DC" w14:textId="11141E5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79047" w14:textId="4BDBC3C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E6E44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FAA7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CB860C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26D0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E7C6F6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156BB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BD208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DAA245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39BDE41" w14:textId="24622D99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NOV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3</w:t>
                        </w:r>
                      </w:p>
                    </w:tc>
                  </w:tr>
                  <w:tr w:rsidR="008700F1" w:rsidRPr="002503C8" w14:paraId="06198FE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341682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F44DF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421B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316118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AB4F8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1683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C3DD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14781E7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B154ED" w14:textId="5444493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13C5B1" w14:textId="4443FCB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3D69E" w14:textId="4DFC562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D3189" w14:textId="7EB2479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8208D9" w14:textId="679B17B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9A2987" w14:textId="133E1AA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37D876" w14:textId="57B6E6A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2532C7" w:rsidRPr="002503C8" w14:paraId="00194C0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51E15" w14:textId="47637BD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CFF295" w14:textId="7084E42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9A07A3" w14:textId="227C5BB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3B2F5" w14:textId="2553956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954A6E" w14:textId="65C8DFE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55273E" w14:textId="79250F0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ECF41BA" w14:textId="200F2E2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2532C7" w:rsidRPr="002503C8" w14:paraId="653F1FF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853DCA" w14:textId="73291E8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A06B84" w14:textId="2888720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49751A" w14:textId="73BB47E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E5198" w14:textId="0FB04BC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D0478" w14:textId="59E7FAD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1137AC" w14:textId="13ECAEF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91B7A6" w14:textId="0655922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2532C7" w:rsidRPr="002503C8" w14:paraId="7C71172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B922B6" w14:textId="29BBEC4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7588DD" w14:textId="30559A9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1083F1" w14:textId="3EBF9A0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A27F8F" w14:textId="2CB0950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43D9A" w14:textId="222DE70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C4709" w14:textId="122C2AE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FE1B7B" w14:textId="496007C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2532C7" w:rsidRPr="002503C8" w14:paraId="05DDE2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91E200" w14:textId="1694904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7E1B6" w14:textId="678A287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AB013" w14:textId="12C43C32" w:rsidR="002532C7" w:rsidRPr="002532C7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01A224" w14:textId="514B6C4F" w:rsidR="002532C7" w:rsidRPr="002532C7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B625BB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D24AED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F9157AF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532C7" w:rsidRPr="002503C8" w14:paraId="0B8CEC7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550FBA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492B6F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142B7F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D58FBD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F80F05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64DFA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E3C86E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59710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4F3622CC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0850F9C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58AA7D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355186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295FD9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4F2E38F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4CFF0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13E18EF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56730DBD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2542E5E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6AE1C51F" w14:textId="636AFE22" w:rsidR="00580ECA" w:rsidRPr="00694B66" w:rsidRDefault="00177CD0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ÉC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3</w:t>
                        </w:r>
                      </w:p>
                    </w:tc>
                  </w:tr>
                  <w:tr w:rsidR="008700F1" w:rsidRPr="002503C8" w14:paraId="3A47E8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283D2F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6405F1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E8BB7C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11685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FCB2D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66137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056D8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342071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A2E42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17BC41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DEED7" w14:textId="5D6A632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E09729" w14:textId="28A3B45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13A654" w14:textId="4E9A683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E0EBB0" w14:textId="7C4FF56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7BE8C7E" w14:textId="274E635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2532C7" w:rsidRPr="002503C8" w14:paraId="0B2981C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A2960D" w14:textId="4089CFD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34E3D" w14:textId="62A4422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D21A7" w14:textId="06A30AC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C0AC93" w14:textId="6CF1E00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A98A59" w14:textId="40F2F18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2D576A" w14:textId="0D91565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F6A9B" w14:textId="5636DA6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532C7" w:rsidRPr="002503C8" w14:paraId="7464194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6424A7" w14:textId="5AA3D2D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DEFC73" w14:textId="7A01939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7A331" w14:textId="41C0D42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8C595A" w14:textId="01C3D99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4CC7A3" w14:textId="1498681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367F3" w14:textId="4A0F1A5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2077D71" w14:textId="5C3644D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2532C7" w:rsidRPr="002503C8" w14:paraId="00A796E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BF3EC" w14:textId="4285A1E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3977D5" w14:textId="6B6F5AF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B6EAB6" w14:textId="326AC03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73B22" w14:textId="3AAAAF9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845A4C" w14:textId="0EDF342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88F25F" w14:textId="027319F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C6FB68" w14:textId="084223F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2532C7" w:rsidRPr="002503C8" w14:paraId="2350361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4F8C1" w14:textId="353BA8F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D7DFFA" w14:textId="02CA120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B85349" w14:textId="630C762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FECB6" w14:textId="10C6DF96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08F01E" w14:textId="11A8922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F054E2" w14:textId="0049F89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AF565D4" w14:textId="1BF32A1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2532C7" w:rsidRPr="002503C8" w14:paraId="75884A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3782B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EA47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71D2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C5368E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ACF03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746F5E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9E15BB7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8B14E5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515FF5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F81DBB8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F1BA39" w14:textId="376A7F83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ANV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3F8F96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D718D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E06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0043B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633BCE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9E2741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8D24A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2C86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5DBE7C9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AE4D8" w14:textId="35051C1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9D610" w14:textId="2012D9B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5E202" w14:textId="0E37595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DC280E" w14:textId="7C6BFF6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7AA9" w14:textId="563107B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E39830" w14:textId="32023C2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522768" w14:textId="7B33485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2532C7" w:rsidRPr="002503C8" w14:paraId="1195ADF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BDEB4A" w14:textId="1E37DCF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F8788E" w14:textId="15D3292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35D765" w14:textId="6354A3A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5288B" w14:textId="1A58897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4110B9" w14:textId="2641DF8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B53D6" w14:textId="58B4638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3C264A" w14:textId="094C2F2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2532C7" w:rsidRPr="002503C8" w14:paraId="16B88FD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3EADD9" w14:textId="790F020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0399F" w14:textId="2C0DC5E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CF4FCC" w14:textId="3DDAEB2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350013" w14:textId="1BE464A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0D73B" w14:textId="27FB412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DD5DD" w14:textId="32D8CDC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E25A8C" w14:textId="30C2AFC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2532C7" w:rsidRPr="002503C8" w14:paraId="17CD055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302EC" w14:textId="392D3C1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43ED13" w14:textId="5EBDBF1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EAEDD5" w14:textId="3E74E9A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2EF01" w14:textId="21411B8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7BF1F" w14:textId="5A67CC6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BE638" w14:textId="7DDA66C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77BEA01" w14:textId="5F708A2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2532C7" w:rsidRPr="002503C8" w14:paraId="6F26BA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531122" w14:textId="12B2B0C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C50B1D" w14:textId="3B28411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480F22" w14:textId="6B7F991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795CA6" w14:textId="1921BE3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E42938" w14:textId="3E8BCF6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E05CF" w14:textId="14A0607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01C671" w14:textId="67A151A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532C7" w:rsidRPr="002503C8" w14:paraId="731D0BB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2D409" w14:textId="32C5614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1D286D" w14:textId="5930FDA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49831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6F6B49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73C769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5AC3C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99D5045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56F1C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E861CA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4F3E544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A06502B" w14:textId="296D6C14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FEVR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54A08CF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5339B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F2C5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7D217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678B09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F1C323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7BFC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3663F8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02D7A34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4DA96B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929BC" w14:textId="6A8670C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731686" w14:textId="1BACD0A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33C4A8" w14:textId="3853C17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C40CA" w14:textId="04DB310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1E6FEE" w14:textId="5B8B733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FB8E28A" w14:textId="444DDB8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2532C7" w:rsidRPr="002503C8" w14:paraId="0FB038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9E7CEF" w14:textId="033FB09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2B9685" w14:textId="726CEBC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3A57EA" w14:textId="63EA56D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4B7F8E" w14:textId="69167D9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69325E" w14:textId="7B37447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BE1A70" w14:textId="72C94E9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090FCE" w14:textId="128A515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2532C7" w:rsidRPr="002503C8" w14:paraId="35303AC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246D4" w14:textId="664A9AD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E43D54" w14:textId="7033C7F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1CBB6" w14:textId="1393926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C0B2E5" w14:textId="6D5B31C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9BFAB9" w14:textId="012DD14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EE4487" w14:textId="3286D3F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2C7C729" w14:textId="5C08468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2532C7" w:rsidRPr="002503C8" w14:paraId="00DAB46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4A9CD6" w14:textId="5D9B923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6F835A" w14:textId="3416494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EE3B9" w14:textId="3A0E12A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42E363" w14:textId="1604743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1A02C3" w14:textId="10D5BB6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E8DCB8" w14:textId="17DF58D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683C35" w14:textId="6F37A1F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2532C7" w:rsidRPr="002503C8" w14:paraId="677872F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4732F9" w14:textId="73C14D3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7B61B7" w14:textId="206DA82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604D99" w14:textId="29D80A4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8DAF31" w14:textId="600FFFA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869EA8" w14:textId="3706280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813AD3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5BA4F13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32C7" w:rsidRPr="002503C8" w14:paraId="6BECDB1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E08B56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E2EE5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69DA11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6D9B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7CAC53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EBBDE7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E100E9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9EB3B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7B62292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30824769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FD1D917" w14:textId="299B0D6D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RS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2F08260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0FA4A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D1A5B3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72B22E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CE5E4F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A8E69D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7E61B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F76E3A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6A1D5AD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A8BD4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713C1B" w14:textId="2BF1237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1BBB4F" w14:textId="3FF135F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EDCE4C" w14:textId="23AF417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FF22E" w14:textId="5CEDB42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CAADDF" w14:textId="02975FF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7D11B6" w14:textId="2E839CB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2532C7" w:rsidRPr="002503C8" w14:paraId="5D9B194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31ECC1" w14:textId="74F0552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546003" w14:textId="0290DB2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F419E7" w14:textId="28AAD2A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26FFC" w14:textId="6B497C0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EF1CE" w14:textId="7C6B7AB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EF752E" w14:textId="21B36D0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36F3D9B" w14:textId="58EC212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532C7" w:rsidRPr="002503C8" w14:paraId="189577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24CA6D" w14:textId="089460D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767C14" w14:textId="6996795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830C37" w14:textId="0537A34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788B0C" w14:textId="1A35569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B28F2" w14:textId="6799F42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EA0BC" w14:textId="5165C55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7C91774" w14:textId="5A4C667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2532C7" w:rsidRPr="002503C8" w14:paraId="31A0D9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1F42C9" w14:textId="729A4F9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51EA8A" w14:textId="039ECFD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9FA1F4" w14:textId="2362D8D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4BDD1" w14:textId="7B90017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C2F342" w14:textId="7F79AF1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B2065" w14:textId="5F68E93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7166801" w14:textId="7A9DCAD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2532C7" w:rsidRPr="002503C8" w14:paraId="6EC13F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CDFD4F" w14:textId="0A0C545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7B646A" w14:textId="6F7CF08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81080" w14:textId="5736FF0A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2DCEBF" w14:textId="67E8098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6163D5" w14:textId="6692248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B22E" w14:textId="0F8F627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2A35359" w14:textId="3E7A31D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2532C7" w:rsidRPr="002503C8" w14:paraId="3CFC6F2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ADAD87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E6C51F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250F2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228CD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A402B5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08C97A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25FA3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4162A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9AF20A8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16E300C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DA1821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808CE9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4E9C0E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69A668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C5B8E74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F74AA1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498ACCC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12D18160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E84AC45" w14:textId="1FEE0387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VRIL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179EB9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A5CFD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C66448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A60D65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00B06B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20D8F2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39512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EB801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3EA6D0C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4A71BE" w14:textId="3070AC7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FA6D6D" w14:textId="6D940CE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4BB8D" w14:textId="63C0711B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BD89A" w14:textId="68BFFBA3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11779E" w14:textId="28258C76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26C2EA" w14:textId="2A16412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104EAB" w14:textId="5004DD7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2532C7" w:rsidRPr="002503C8" w14:paraId="3D879E5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A4809E" w14:textId="45E95DCC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6FFD1" w14:textId="7A9438C7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F0EDA2" w14:textId="4658F57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D95198" w14:textId="5BEDA9D2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1C03DE" w14:textId="4D6AA87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CD38B6" w14:textId="6D54DC3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056885" w14:textId="25073C82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2532C7" w:rsidRPr="002503C8" w14:paraId="7B0F8C9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D167C3" w14:textId="6AB21C8B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86719D" w14:textId="21E401EE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C182B5" w14:textId="5AD9494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C0182C" w14:textId="1C68FDDE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6C0F39" w14:textId="62A6D077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0E33C" w14:textId="547587A3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6A536F" w14:textId="507FB8F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2532C7" w:rsidRPr="002503C8" w14:paraId="068D34C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21ADC" w14:textId="1850217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1D29D5" w14:textId="669D64D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DACE43" w14:textId="1AE87506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2799CF" w14:textId="008E6FBB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448041" w14:textId="6AD2E496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005F" w14:textId="665833B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9036A6" w14:textId="6E7A6DE5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2532C7" w:rsidRPr="002503C8" w14:paraId="52EDB55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E9227" w14:textId="74191FF3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A9D687" w14:textId="2787ACB4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97FCB1" w14:textId="26585FD1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C5F1B0" w14:textId="64A7CF5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D5A92D" w14:textId="14CA6ECA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C8250C" w14:textId="3508EC9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422763" w14:textId="326A037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32C7" w:rsidRPr="002503C8" w14:paraId="346F3D0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52A32D" w14:textId="148E5DB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4A9D4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80CC3D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282E6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207E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53792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5AF4D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A8467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47C765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EEE61B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5D53210" w14:textId="604073F6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I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55F9A69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74B0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076F3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E6B8E5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41941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1DA744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AB4CF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B467A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6B8B4F1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9EEA3" w14:textId="3BD3970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C4CAFE" w14:textId="3F55590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AC3BB4" w14:textId="04E68B2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B4287" w14:textId="5231B4B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42297" w14:textId="5C52F3A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9FC3EA" w14:textId="25B7A6AF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2B9F4D" w14:textId="4F2E103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2532C7" w:rsidRPr="002503C8" w14:paraId="20FFE96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745BB" w14:textId="34A6C20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AFF4F" w14:textId="12C7429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15483" w14:textId="5605834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40521" w14:textId="6635CF34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E566CD" w14:textId="6F54B89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5BFEF" w14:textId="1789832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C0F83C" w14:textId="7DD45D1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2532C7" w:rsidRPr="002503C8" w14:paraId="4E5F581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AA7CA0" w14:textId="6407090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7BB5ED" w14:textId="7196BED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F40F5" w14:textId="76DCF6B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6BB438" w14:textId="4DFDB0C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DB18B" w14:textId="40E482E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0FC3C" w14:textId="036BE9D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99625D" w14:textId="54DF2F4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2532C7" w:rsidRPr="002503C8" w14:paraId="0ED52F3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C316B7" w14:textId="6A07BE9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4B3256" w14:textId="5061BE6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6EE81" w14:textId="0A37F2C8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8757F" w14:textId="305E0BC6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10708A" w14:textId="66E8A46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A2B16" w14:textId="75E3563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13B361" w14:textId="0527656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2532C7" w:rsidRPr="002503C8" w14:paraId="0417B4A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FF897" w14:textId="44E0A97E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708A2B" w14:textId="310A7611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18F08" w14:textId="79864882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DFAC" w14:textId="2F988B2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F9CB6A" w14:textId="694BEF89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D53C8" w14:textId="54BAD94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841B4A" w14:textId="1F2E6A2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532C7" w:rsidRPr="002503C8" w14:paraId="035A95B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798106" w14:textId="52AB79EA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7724E" w14:textId="1770E9BD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9243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EC11F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C3A12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08FA7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C7D05F7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52D93A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08613D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C42436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32B2B122" w14:textId="54730A89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N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2A7A701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2010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EBD6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E23C92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DE9406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8596C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99952E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0EF28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42DF2" w:rsidRPr="002503C8" w14:paraId="3CB4ECB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A2C58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40297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140D6E" w14:textId="43C2D45C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54261A" w14:textId="03CD06D2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697ED" w14:textId="6B8B6899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28E7" w14:textId="3F35A21E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E10FC8A" w14:textId="191D06C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242DF2" w:rsidRPr="002503C8" w14:paraId="1F310DF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9CCE6" w14:textId="6A3EAAF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6651AC" w14:textId="6D6954A8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57FD36" w14:textId="79170AFB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99F6A1" w14:textId="0803F038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975B8D" w14:textId="58615F9F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9FFAA1" w14:textId="133F6429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5EB41F" w14:textId="4568C9FB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242DF2" w:rsidRPr="002503C8" w14:paraId="0E59131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F16438" w14:textId="4E196AF2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E879E" w14:textId="749EDD1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598FB" w14:textId="1A209A69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8AB431" w14:textId="2AFE22C0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2FA1ED" w14:textId="639BFD41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3F11D" w14:textId="6F393139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25D494" w14:textId="3FAD61BD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242DF2" w:rsidRPr="002503C8" w14:paraId="68029CA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3E7E0D" w14:textId="72FF6334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7675A4" w14:textId="3A92AD85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8BE1E7" w14:textId="2BC541C4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664625" w14:textId="3C1CD124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DAA26" w14:textId="0F41F8EA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9529D5" w14:textId="4BDF56EA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472826E" w14:textId="368EA57D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242DF2" w:rsidRPr="002503C8" w14:paraId="7BC0FE5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41E6FA" w14:textId="6547A4E3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6D2E5" w14:textId="38CB04F4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157F5F" w14:textId="448E045C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433BC" w14:textId="0FE6FCF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16D10" w14:textId="654E9E94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C200BC" w14:textId="14268E6D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1A32B4D" w14:textId="2632AC56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242DF2" w:rsidRPr="002503C8" w14:paraId="07838DA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93EFF" w14:textId="69DDA2DC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2280E5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B7BD3D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3A426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1D4195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69F406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C396F8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DCEB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23C8B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35BC962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BF5CE7" w14:textId="1BE6BA4A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LLET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532C7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0298FE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34988A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70D00A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8DFF7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14433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B62C0D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68CAC4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DB923A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42DF2" w:rsidRPr="002503C8" w14:paraId="0A1C774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76CF56" w14:textId="77B6E529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FCE8AA" w14:textId="3E825E1E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6AB1C" w14:textId="2A6177FF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8F137C" w14:textId="784535F8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B4C5F" w14:textId="12345E1D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DA790" w14:textId="0D81FAAA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20AFE" w14:textId="38897ABF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</w:tr>
                  <w:tr w:rsidR="00242DF2" w:rsidRPr="002503C8" w14:paraId="54FF26F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18EA2A" w14:textId="09560ACC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DBFB0A" w14:textId="38F4958A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3A87CD" w14:textId="65CA663F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78884B" w14:textId="38DC768C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118C03" w14:textId="6D6E16B7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351A65" w14:textId="1286249A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425D38" w14:textId="39750E69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242DF2" w:rsidRPr="002503C8" w14:paraId="1CD8BA7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8630E9" w14:textId="2DE5093A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0F456B" w14:textId="7B2618C1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E6ED7E" w14:textId="6A027459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31C987" w14:textId="70365769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0CEFDA" w14:textId="578EE327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A2D54" w14:textId="4FF70FD0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89BB06" w14:textId="64A0852C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242DF2" w:rsidRPr="002503C8" w14:paraId="693F65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6F0B4" w14:textId="15CB4CD7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CF213" w14:textId="0FF10FB2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7DB9" w14:textId="00C67D6C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E6EC3D" w14:textId="2816CDFF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01A552" w14:textId="53320028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30075F" w14:textId="79036928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976D0D" w14:textId="1ED978F2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242DF2" w:rsidRPr="002503C8" w14:paraId="740809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2AF6DB" w14:textId="0F84D9E4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D04D4" w14:textId="1B0C63B5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BF079D" w14:textId="46949E2D" w:rsidR="00242DF2" w:rsidRPr="00242DF2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400A2" w14:textId="240E644F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8FE39" w14:textId="572AFB65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DB376" w14:textId="26FB4396" w:rsidR="00242DF2" w:rsidRPr="004003AF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8A9F25" w14:textId="105C8891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2DF2" w:rsidRPr="002503C8" w14:paraId="2742AAB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6F1855" w14:textId="48EFE98F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0565CD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1F12C2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F798A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66D8A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508C5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CE4BE8" w14:textId="77777777" w:rsidR="00242DF2" w:rsidRPr="002503C8" w:rsidRDefault="00242DF2" w:rsidP="00242DF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9B36F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6029ECBE" w14:textId="77777777"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14:paraId="25E18AAC" w14:textId="77777777"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77CD0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42DF2"/>
    <w:rsid w:val="002503C8"/>
    <w:rsid w:val="002532C7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94B66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37511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A56E2"/>
    <w:rsid w:val="00DC335B"/>
    <w:rsid w:val="00DC53C7"/>
    <w:rsid w:val="00DD2F19"/>
    <w:rsid w:val="00DF3573"/>
    <w:rsid w:val="00DF3D99"/>
    <w:rsid w:val="00E2001A"/>
    <w:rsid w:val="00E41DF6"/>
    <w:rsid w:val="00E57B90"/>
    <w:rsid w:val="00E71551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348B3"/>
  <w15:docId w15:val="{855FE5F7-10A7-42A3-824C-8DEDAB3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3D30-BE70-4D0A-B811-351925E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2-01-08T21:39:00Z</dcterms:created>
  <dcterms:modified xsi:type="dcterms:W3CDTF">2022-01-08T21:39:00Z</dcterms:modified>
</cp:coreProperties>
</file>